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6B" w:rsidRPr="009C5CC9" w:rsidRDefault="00EA3A6B" w:rsidP="00B574F7">
      <w:pPr>
        <w:spacing w:after="0" w:line="240" w:lineRule="auto"/>
        <w:ind w:left="-113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spellStart"/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ОО</w:t>
      </w:r>
      <w:proofErr w:type="gramStart"/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О»</w:t>
      </w:r>
      <w:proofErr w:type="gramEnd"/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Хамир</w:t>
      </w:r>
      <w:proofErr w:type="spellEnd"/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</w:p>
    <w:p w:rsidR="00B574F7" w:rsidRPr="009C5CC9" w:rsidRDefault="00B574F7" w:rsidP="00B574F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6</w:t>
      </w:r>
      <w:r w:rsidR="00EA3A6B"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660075,г. Красноярск,</w:t>
      </w:r>
    </w:p>
    <w:p w:rsidR="00EA3A6B" w:rsidRPr="009C5CC9" w:rsidRDefault="00EA3A6B" w:rsidP="00B574F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л. </w:t>
      </w:r>
      <w:proofErr w:type="spellStart"/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Маерчака</w:t>
      </w:r>
      <w:proofErr w:type="spellEnd"/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8, стр. 9, оф.104</w:t>
      </w:r>
    </w:p>
    <w:p w:rsidR="00EA3A6B" w:rsidRPr="009C5CC9" w:rsidRDefault="00B574F7" w:rsidP="00B574F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proofErr w:type="gramStart"/>
      <w:r w:rsidRPr="009C5CC9">
        <w:rPr>
          <w:rFonts w:ascii="Arial" w:eastAsia="Times New Roman" w:hAnsi="Arial" w:cs="Arial"/>
          <w:b/>
          <w:sz w:val="20"/>
          <w:szCs w:val="20"/>
          <w:lang w:val="en-US" w:eastAsia="ru-RU"/>
        </w:rPr>
        <w:t>e-mail</w:t>
      </w:r>
      <w:proofErr w:type="gramEnd"/>
      <w:r w:rsidRPr="009C5CC9">
        <w:rPr>
          <w:rFonts w:ascii="Arial" w:eastAsia="Times New Roman" w:hAnsi="Arial" w:cs="Arial"/>
          <w:b/>
          <w:sz w:val="20"/>
          <w:szCs w:val="20"/>
          <w:lang w:val="en-US" w:eastAsia="ru-RU"/>
        </w:rPr>
        <w:t>: mail@hamir-kras.ru</w:t>
      </w:r>
    </w:p>
    <w:p w:rsidR="00EA3A6B" w:rsidRPr="009C5CC9" w:rsidRDefault="00B574F7" w:rsidP="00B574F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C5CC9">
        <w:rPr>
          <w:rFonts w:ascii="Arial" w:eastAsia="Times New Roman" w:hAnsi="Arial" w:cs="Arial"/>
          <w:b/>
          <w:sz w:val="20"/>
          <w:szCs w:val="20"/>
          <w:lang w:val="en-US" w:eastAsia="ru-RU"/>
        </w:rPr>
        <w:t>www</w:t>
      </w:r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proofErr w:type="spellStart"/>
      <w:r w:rsidRPr="009C5CC9">
        <w:rPr>
          <w:rFonts w:ascii="Arial" w:eastAsia="Times New Roman" w:hAnsi="Arial" w:cs="Arial"/>
          <w:b/>
          <w:sz w:val="20"/>
          <w:szCs w:val="20"/>
          <w:lang w:val="en-US" w:eastAsia="ru-RU"/>
        </w:rPr>
        <w:t>hamir</w:t>
      </w:r>
      <w:proofErr w:type="spellEnd"/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-</w:t>
      </w:r>
      <w:proofErr w:type="spellStart"/>
      <w:r w:rsidRPr="009C5CC9">
        <w:rPr>
          <w:rFonts w:ascii="Arial" w:eastAsia="Times New Roman" w:hAnsi="Arial" w:cs="Arial"/>
          <w:b/>
          <w:sz w:val="20"/>
          <w:szCs w:val="20"/>
          <w:lang w:val="en-US" w:eastAsia="ru-RU"/>
        </w:rPr>
        <w:t>kras</w:t>
      </w:r>
      <w:proofErr w:type="spellEnd"/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proofErr w:type="spellStart"/>
      <w:r w:rsidRPr="009C5CC9">
        <w:rPr>
          <w:rFonts w:ascii="Arial" w:eastAsia="Times New Roman" w:hAnsi="Arial" w:cs="Arial"/>
          <w:b/>
          <w:sz w:val="20"/>
          <w:szCs w:val="20"/>
          <w:lang w:val="en-US" w:eastAsia="ru-RU"/>
        </w:rPr>
        <w:t>ru</w:t>
      </w:r>
      <w:proofErr w:type="spellEnd"/>
    </w:p>
    <w:p w:rsidR="008A0152" w:rsidRPr="009C5CC9" w:rsidRDefault="00EA3A6B" w:rsidP="00EA3A6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МЫ ИЗГОТОВИМ НА ЗАКАЗ И РЕАЛИЗУЕМ</w:t>
      </w:r>
      <w:r w:rsidR="000F0A97"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8A0152" w:rsidRPr="009C5CC9" w:rsidRDefault="008A0152" w:rsidP="00724E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лёнку полиэтиленовую, в том числе </w:t>
      </w:r>
      <w:proofErr w:type="spellStart"/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термоусадочную</w:t>
      </w:r>
      <w:proofErr w:type="spellEnd"/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(рукав, </w:t>
      </w:r>
      <w:proofErr w:type="spellStart"/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полурукав</w:t>
      </w:r>
      <w:proofErr w:type="spellEnd"/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, полотно)</w:t>
      </w:r>
    </w:p>
    <w:p w:rsidR="008A0152" w:rsidRPr="009C5CC9" w:rsidRDefault="00EA3A6B" w:rsidP="008A01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толщина от 25 мкм до 30</w:t>
      </w:r>
      <w:r w:rsidR="008A0152"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0 мкм</w:t>
      </w:r>
    </w:p>
    <w:p w:rsidR="008A0152" w:rsidRPr="009C5CC9" w:rsidRDefault="008A0152" w:rsidP="008A01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ширина от 20 см до 200 см</w:t>
      </w:r>
    </w:p>
    <w:p w:rsidR="008A0152" w:rsidRPr="009C5CC9" w:rsidRDefault="008A0152" w:rsidP="008A01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полиэтиленовые пакеты по размерам заказчика</w:t>
      </w:r>
    </w:p>
    <w:p w:rsidR="008A0152" w:rsidRPr="009C5CC9" w:rsidRDefault="008A0152" w:rsidP="00E771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>обложки для книг и тетрадей</w:t>
      </w:r>
      <w:r w:rsidR="00230F96"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</w:t>
      </w:r>
      <w:r w:rsidR="00B574F7"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</w:t>
      </w:r>
      <w:r w:rsidR="009C5CC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</w:t>
      </w:r>
      <w:r w:rsidR="00B574F7"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230F96" w:rsidRPr="009C5CC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</w:t>
      </w:r>
      <w:r w:rsidR="00A30F70" w:rsidRPr="009C5CC9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ЦЕНЫ НА</w:t>
      </w:r>
      <w:r w:rsidR="00F96E55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 xml:space="preserve"> 11.08</w:t>
      </w:r>
      <w:r w:rsidR="001468DE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.2016</w:t>
      </w:r>
      <w:r w:rsidR="003D6C4E" w:rsidRPr="009C5CC9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г.</w:t>
      </w:r>
    </w:p>
    <w:tbl>
      <w:tblPr>
        <w:tblW w:w="0" w:type="auto"/>
        <w:tblCellSpacing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V w:val="dashed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8"/>
        <w:gridCol w:w="1764"/>
        <w:gridCol w:w="1140"/>
        <w:gridCol w:w="1144"/>
        <w:gridCol w:w="1380"/>
        <w:gridCol w:w="1418"/>
        <w:gridCol w:w="2164"/>
      </w:tblGrid>
      <w:tr w:rsidR="00872F47" w:rsidRPr="009C5CC9" w:rsidTr="00AE5534">
        <w:trPr>
          <w:tblCellSpacing w:w="0" w:type="dxa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FAD" w:rsidRPr="009C5CC9" w:rsidRDefault="000C0FAD" w:rsidP="008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 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FAD" w:rsidRPr="009C5CC9" w:rsidRDefault="000C0FAD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ны включая НДС 18%</w:t>
            </w: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б</w:t>
            </w:r>
            <w:proofErr w:type="spellEnd"/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метр</w:t>
            </w:r>
            <w:proofErr w:type="gramStart"/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г</w:t>
            </w:r>
            <w:proofErr w:type="spellEnd"/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FAD" w:rsidRPr="009C5CC9" w:rsidRDefault="000C0FAD" w:rsidP="00AE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FAD" w:rsidRPr="00872F47" w:rsidRDefault="000C0FAD" w:rsidP="00872F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72F47" w:rsidRPr="009C5CC9" w:rsidTr="00AE5534">
        <w:trPr>
          <w:trHeight w:val="804"/>
          <w:tblCellSpacing w:w="0" w:type="dxa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FAD" w:rsidRPr="009C5CC9" w:rsidRDefault="000C0FAD" w:rsidP="008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FAD" w:rsidRPr="009C5CC9" w:rsidRDefault="000C0FAD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лкий</w:t>
            </w: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>оп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FAD" w:rsidRDefault="000C0FA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0C0FAD" w:rsidRPr="001B24AA" w:rsidRDefault="000C0FAD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2F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&gt;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00т.р.</w:t>
            </w:r>
          </w:p>
          <w:p w:rsidR="000C0FAD" w:rsidRPr="009C5CC9" w:rsidRDefault="000C0FAD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FAD" w:rsidRPr="00872F47" w:rsidRDefault="000C0FAD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0C0FAD" w:rsidRPr="009C5CC9" w:rsidRDefault="000C0FAD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2F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&gt;</w:t>
            </w:r>
            <w:r w:rsidRPr="001B24A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000т.р.</w:t>
            </w: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FAD" w:rsidRPr="00872F47" w:rsidRDefault="000C0FAD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0C0FAD" w:rsidRPr="009C5CC9" w:rsidRDefault="000C0FAD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72F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&gt;10</w:t>
            </w: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.000т.р.</w:t>
            </w:r>
          </w:p>
          <w:p w:rsidR="000C0FAD" w:rsidRPr="009C5CC9" w:rsidRDefault="000C0FAD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FAD" w:rsidRPr="009C5CC9" w:rsidRDefault="000C0FAD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FAD" w:rsidRPr="009C5CC9" w:rsidRDefault="000C0FAD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72F47" w:rsidRPr="009C5CC9" w:rsidTr="00AE5534">
        <w:trPr>
          <w:trHeight w:val="44"/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AA" w:rsidRPr="009C5CC9" w:rsidRDefault="001B24AA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25 мкм 1,5 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AA" w:rsidRPr="00872F47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AA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-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AA" w:rsidRPr="009C5CC9" w:rsidRDefault="00F96E55" w:rsidP="00AA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-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AA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AA" w:rsidRPr="009C5CC9" w:rsidRDefault="001B24AA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AA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С</w:t>
            </w:r>
          </w:p>
        </w:tc>
      </w:tr>
      <w:tr w:rsidR="00AE5534" w:rsidRPr="009C5CC9" w:rsidTr="00AE5534">
        <w:trPr>
          <w:trHeight w:val="44"/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 мкм 1,5 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F96E55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2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-8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AA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AE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AE553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80мк(1,5м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к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) -</w:t>
            </w: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8-40</w:t>
            </w: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 мкм 1,5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F96E55" w:rsidRDefault="00F96E55" w:rsidP="00675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-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-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F96E55" w:rsidP="00AA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  <w:r w:rsidR="00AE553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 мкм 1,5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-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-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F96E55" w:rsidP="00AA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-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AE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1468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мк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1,5м рук.) -48-00</w:t>
            </w: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0 мкм 1,5 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1B24AA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-7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2-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-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5 мкм 1,5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F96E55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8-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-5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F96E55" w:rsidP="00AA6A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-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AE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1468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мк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2,0м рук.) -64-00</w:t>
            </w: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 мкм 2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1B24AA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-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6-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-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0 мкм 1,5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F96E55" w:rsidRDefault="00F96E55" w:rsidP="006750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-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9-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8</w:t>
            </w:r>
            <w:r w:rsidR="00AE553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0C0FA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1468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5мк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1,5м рук.) -60-00</w:t>
            </w: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 мкм 1,5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F96E55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-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6-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-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 мкм 2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F96E55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0-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8-9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7-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AE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1468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5 мкм(2,0 рук.) – 80-00</w:t>
            </w: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5 мкм 1,5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F96E55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7-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5-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4-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5 мкм 2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F96E55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-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1-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9-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7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0 мкм 1,5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F96E55" w:rsidRDefault="00F96E55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6-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F96E55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5-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-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1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 мкм 2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A71BA7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5-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71BA7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3-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1</w:t>
            </w:r>
            <w:r w:rsidR="00AE553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9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 мкм 1,5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A71BA7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5-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71BA7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3-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1</w:t>
            </w:r>
            <w:r w:rsidR="00AE553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9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256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5 мкм 1,5 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A71BA7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6-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71BA7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4-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-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0-4</w:t>
            </w:r>
            <w:r w:rsidR="00AE553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0 мкм 1,5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A71BA7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4-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71BA7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1-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9-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6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 мкм 1,5м (рукав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A71BA7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3-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71BA7" w:rsidP="001B2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0-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6-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71BA7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3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rHeight w:val="225"/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E5534" w:rsidP="008A0152">
            <w:pPr>
              <w:spacing w:after="0" w:line="240" w:lineRule="auto"/>
              <w:rPr>
                <w:rFonts w:ascii="Arial Black" w:eastAsia="Times New Roman" w:hAnsi="Arial Black" w:cs="Arial"/>
                <w:b/>
                <w:i/>
                <w:sz w:val="20"/>
                <w:szCs w:val="20"/>
                <w:lang w:eastAsia="ru-RU"/>
              </w:rPr>
            </w:pPr>
            <w:r w:rsidRPr="009C5CC9">
              <w:rPr>
                <w:rFonts w:ascii="Arial Black" w:eastAsia="Times New Roman" w:hAnsi="Arial Black" w:cs="Arial"/>
                <w:b/>
                <w:bCs/>
                <w:i/>
                <w:sz w:val="20"/>
                <w:szCs w:val="20"/>
                <w:lang w:eastAsia="ru-RU"/>
              </w:rPr>
              <w:t>Цена за 1 кг</w:t>
            </w:r>
            <w:r w:rsidRPr="009C5CC9">
              <w:rPr>
                <w:rFonts w:ascii="Arial Black" w:eastAsia="Times New Roman" w:hAnsi="Arial Black" w:cs="Arial"/>
                <w:b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r w:rsidRPr="009C5CC9">
              <w:rPr>
                <w:rFonts w:ascii="Arial Black" w:eastAsia="Times New Roman" w:hAnsi="Arial Black" w:cs="Arial"/>
                <w:b/>
                <w:bCs/>
                <w:i/>
                <w:sz w:val="20"/>
                <w:szCs w:val="20"/>
                <w:lang w:eastAsia="ru-RU"/>
              </w:rPr>
              <w:t xml:space="preserve"> плен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71BA7" w:rsidP="00874476">
            <w:pPr>
              <w:spacing w:after="0" w:line="240" w:lineRule="auto"/>
              <w:jc w:val="center"/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 Black" w:eastAsia="BatangChe" w:hAnsi="Arial Black" w:cs="Arial"/>
                <w:b/>
                <w:bCs/>
                <w:sz w:val="20"/>
                <w:szCs w:val="20"/>
                <w:lang w:eastAsia="ru-RU"/>
              </w:rPr>
              <w:t>137</w:t>
            </w:r>
            <w:r w:rsidR="00AE5534">
              <w:rPr>
                <w:rFonts w:ascii="Arial Black" w:eastAsia="BatangChe" w:hAnsi="Arial Black" w:cs="Arial"/>
                <w:b/>
                <w:bCs/>
                <w:sz w:val="20"/>
                <w:szCs w:val="20"/>
                <w:lang w:eastAsia="ru-RU"/>
              </w:rPr>
              <w:t>р.</w:t>
            </w:r>
            <w:r w:rsidR="00AE5534" w:rsidRPr="009C5CC9">
              <w:rPr>
                <w:rFonts w:ascii="Arial Black" w:eastAsia="BatangChe" w:hAnsi="Arial Black" w:cs="Arial"/>
                <w:b/>
                <w:bCs/>
                <w:sz w:val="20"/>
                <w:szCs w:val="20"/>
                <w:lang w:eastAsia="ru-RU"/>
              </w:rPr>
              <w:t>/к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22ADD" w:rsidP="00874476">
            <w:pPr>
              <w:spacing w:after="0" w:line="240" w:lineRule="auto"/>
              <w:jc w:val="center"/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 Black" w:eastAsia="BatangChe" w:hAnsi="Arial Black" w:cs="Arial"/>
                <w:b/>
                <w:bCs/>
                <w:sz w:val="20"/>
                <w:szCs w:val="20"/>
                <w:lang w:eastAsia="ru-RU"/>
              </w:rPr>
              <w:t>133р./кг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534" w:rsidRPr="009C5CC9" w:rsidRDefault="00A22ADD" w:rsidP="00874476">
            <w:pPr>
              <w:spacing w:after="0" w:line="240" w:lineRule="auto"/>
              <w:jc w:val="center"/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 Black" w:eastAsia="BatangChe" w:hAnsi="Arial Black" w:cs="Arial"/>
                <w:b/>
                <w:bCs/>
                <w:sz w:val="20"/>
                <w:szCs w:val="20"/>
                <w:lang w:eastAsia="ru-RU"/>
              </w:rPr>
              <w:t>129</w:t>
            </w:r>
            <w:r w:rsidR="00AE5534">
              <w:rPr>
                <w:rFonts w:ascii="Arial Black" w:eastAsia="BatangChe" w:hAnsi="Arial Black" w:cs="Arial"/>
                <w:b/>
                <w:bCs/>
                <w:sz w:val="20"/>
                <w:szCs w:val="20"/>
                <w:lang w:eastAsia="ru-RU"/>
              </w:rPr>
              <w:t>р</w:t>
            </w:r>
            <w:r w:rsidR="00AE5534" w:rsidRPr="009C5CC9">
              <w:rPr>
                <w:rFonts w:ascii="Arial Black" w:eastAsia="BatangChe" w:hAnsi="Arial Black" w:cs="Arial"/>
                <w:b/>
                <w:bCs/>
                <w:sz w:val="20"/>
                <w:szCs w:val="20"/>
                <w:lang w:eastAsia="ru-RU"/>
              </w:rPr>
              <w:t>./к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22ADD" w:rsidP="00874476">
            <w:pPr>
              <w:spacing w:after="0" w:line="240" w:lineRule="auto"/>
              <w:jc w:val="center"/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  <w:t>125</w:t>
            </w:r>
            <w:r w:rsidR="00AE5534" w:rsidRPr="009C5CC9"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  <w:t>р./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874476">
            <w:pPr>
              <w:spacing w:after="0" w:line="240" w:lineRule="auto"/>
              <w:jc w:val="center"/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AE5534">
        <w:trPr>
          <w:trHeight w:val="350"/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8A0152">
            <w:pPr>
              <w:spacing w:after="0" w:line="240" w:lineRule="auto"/>
              <w:rPr>
                <w:rFonts w:ascii="Arial Black" w:eastAsia="Times New Roman" w:hAnsi="Arial Black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874476">
            <w:pPr>
              <w:spacing w:after="0" w:line="240" w:lineRule="auto"/>
              <w:jc w:val="center"/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874476">
            <w:pPr>
              <w:spacing w:after="0" w:line="240" w:lineRule="auto"/>
              <w:jc w:val="center"/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874476">
            <w:pPr>
              <w:spacing w:after="0" w:line="240" w:lineRule="auto"/>
              <w:jc w:val="center"/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874476">
            <w:pPr>
              <w:spacing w:after="0" w:line="240" w:lineRule="auto"/>
              <w:jc w:val="center"/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874476">
            <w:pPr>
              <w:spacing w:after="0" w:line="240" w:lineRule="auto"/>
              <w:jc w:val="center"/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 Black" w:eastAsia="BatangChe" w:hAnsi="Arial Black" w:cs="Arial"/>
                <w:b/>
                <w:sz w:val="20"/>
                <w:szCs w:val="20"/>
                <w:lang w:eastAsia="ru-RU"/>
              </w:rPr>
            </w:pPr>
          </w:p>
        </w:tc>
      </w:tr>
      <w:tr w:rsidR="00AE5534" w:rsidRPr="009C5CC9" w:rsidTr="00677B93">
        <w:trPr>
          <w:trHeight w:val="34"/>
          <w:tblCellSpacing w:w="0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874476" w:rsidRDefault="00AE5534" w:rsidP="008A0152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4" w:rsidRPr="00874476" w:rsidRDefault="00AE5534" w:rsidP="00874476">
            <w:pPr>
              <w:jc w:val="center"/>
              <w:rPr>
                <w:rFonts w:ascii="Arial Black" w:hAnsi="Arial Black" w:cs="Aharoni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4" w:rsidRPr="00874476" w:rsidRDefault="00AE5534" w:rsidP="00874476">
            <w:pPr>
              <w:jc w:val="center"/>
              <w:rPr>
                <w:rFonts w:ascii="Arial Black" w:hAnsi="Arial Black" w:cs="Aharoni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4" w:rsidRPr="00874476" w:rsidRDefault="00AE5534" w:rsidP="00874476">
            <w:pPr>
              <w:jc w:val="center"/>
              <w:rPr>
                <w:rFonts w:ascii="Arial Black" w:hAnsi="Arial Black" w:cs="Aharoni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34" w:rsidRPr="00874476" w:rsidRDefault="00AE5534" w:rsidP="00874476">
            <w:pPr>
              <w:jc w:val="center"/>
              <w:rPr>
                <w:rFonts w:ascii="Arial Black" w:hAnsi="Arial Black" w:cs="Aharon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874476" w:rsidRDefault="00AE5534" w:rsidP="0087447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34" w:rsidRPr="009C5CC9" w:rsidRDefault="00AE5534" w:rsidP="005B1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A0152" w:rsidRPr="009C5CC9" w:rsidRDefault="008A0152" w:rsidP="00E7711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</w:pPr>
      <w:r w:rsidRPr="009C5CC9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>Пакеты полиэтиленовые</w:t>
      </w:r>
      <w:r w:rsidR="0035473B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 xml:space="preserve">         </w:t>
      </w:r>
      <w:r w:rsidR="001B24AA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 xml:space="preserve">                                       </w:t>
      </w:r>
      <w:r w:rsidR="0035473B">
        <w:rPr>
          <w:rFonts w:ascii="Arial" w:eastAsia="Times New Roman" w:hAnsi="Arial" w:cs="Arial"/>
          <w:b/>
          <w:bCs/>
          <w:kern w:val="36"/>
          <w:sz w:val="20"/>
          <w:szCs w:val="20"/>
          <w:lang w:eastAsia="ru-RU"/>
        </w:rPr>
        <w:t xml:space="preserve">                                              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7"/>
        <w:gridCol w:w="116"/>
      </w:tblGrid>
      <w:tr w:rsidR="005773ED" w:rsidRPr="009C5CC9" w:rsidTr="00B230A9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152" w:rsidRPr="009C5CC9" w:rsidRDefault="008A0152" w:rsidP="00F265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акеты </w:t>
            </w:r>
            <w:r w:rsidR="0035473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4х110</w:t>
            </w: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м (130мкм)</w:t>
            </w:r>
            <w:r w:rsidR="00AF7386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 w:rsidR="008744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-00</w:t>
            </w:r>
            <w:r w:rsidR="00724E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="00AF7386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б</w:t>
            </w:r>
            <w:r w:rsidR="009B6404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="00AF7386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шт. (вкладыш 50 л.)</w:t>
            </w:r>
            <w:r w:rsidR="008A5E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</w:t>
            </w:r>
            <w:r w:rsidR="00724E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                  </w:t>
            </w:r>
            <w:r w:rsidR="008A5E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bookmarkStart w:id="0" w:name="_GoBack"/>
            <w:bookmarkEnd w:id="0"/>
            <w:r w:rsidR="008A5E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16" w:type="dxa"/>
            <w:vAlign w:val="center"/>
          </w:tcPr>
          <w:p w:rsidR="008A0152" w:rsidRPr="009C5CC9" w:rsidRDefault="008A0152" w:rsidP="00AF73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773ED" w:rsidRPr="009C5CC9" w:rsidTr="00B230A9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152" w:rsidRPr="009C5CC9" w:rsidRDefault="008A0152" w:rsidP="00F265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акеты </w:t>
            </w:r>
            <w:r w:rsidR="0035473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0х130</w:t>
            </w: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м (130мкм)</w:t>
            </w:r>
            <w:r w:rsidR="00AF7386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 w:rsidR="008744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-5</w:t>
            </w:r>
            <w:r w:rsidR="003D6C4E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  <w:r w:rsidR="00AF7386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уб</w:t>
            </w:r>
            <w:r w:rsidR="009B6404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 w:rsidR="00AF7386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шт. (вкладыш 100 л.)</w:t>
            </w:r>
            <w:r w:rsidR="008A5E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</w:p>
        </w:tc>
        <w:tc>
          <w:tcPr>
            <w:tcW w:w="116" w:type="dxa"/>
            <w:vAlign w:val="center"/>
          </w:tcPr>
          <w:p w:rsidR="008A0152" w:rsidRPr="009C5CC9" w:rsidRDefault="008A0152" w:rsidP="00AF7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73ED" w:rsidRPr="009C5CC9" w:rsidTr="00B230A9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152" w:rsidRPr="009C5CC9" w:rsidRDefault="008A0152" w:rsidP="00F265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акеты </w:t>
            </w:r>
            <w:r w:rsidR="0035473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0х135</w:t>
            </w: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м (130 мкм)</w:t>
            </w:r>
            <w:r w:rsidR="00AF7386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="008744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3-0</w:t>
            </w:r>
            <w:r w:rsidR="001D208B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  <w:r w:rsidR="00AF7386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б./шт. (вкладыш 200 л.)</w:t>
            </w:r>
            <w:r w:rsidR="008A5E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16" w:type="dxa"/>
            <w:vAlign w:val="center"/>
          </w:tcPr>
          <w:p w:rsidR="008A0152" w:rsidRPr="009C5CC9" w:rsidRDefault="008A0152" w:rsidP="00AF7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73ED" w:rsidRPr="009C5CC9" w:rsidTr="00B230A9">
        <w:trPr>
          <w:tblCellSpacing w:w="0" w:type="dxa"/>
        </w:trPr>
        <w:tc>
          <w:tcPr>
            <w:tcW w:w="0" w:type="auto"/>
            <w:vAlign w:val="center"/>
            <w:hideMark/>
          </w:tcPr>
          <w:p w:rsidR="008A0152" w:rsidRPr="009C5CC9" w:rsidRDefault="008A0152" w:rsidP="00AF73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акеты 110х135 см (130 мкм)</w:t>
            </w:r>
            <w:r w:rsidR="00AF7386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="00F265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  <w:r w:rsidR="0087447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724E7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5</w:t>
            </w:r>
            <w:r w:rsidR="00F265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  <w:r w:rsidR="00AF7386" w:rsidRPr="009C5C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уб./шт. (вкладыш 250 л.)</w:t>
            </w:r>
            <w:r w:rsidR="008A5E0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  <w:p w:rsidR="0047735D" w:rsidRPr="009C5CC9" w:rsidRDefault="0047735D" w:rsidP="00AF73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vAlign w:val="center"/>
          </w:tcPr>
          <w:p w:rsidR="008A0152" w:rsidRPr="009C5CC9" w:rsidRDefault="008A0152" w:rsidP="00AF7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73ED" w:rsidRPr="009C5CC9" w:rsidTr="00B230A9">
        <w:trPr>
          <w:tblCellSpacing w:w="0" w:type="dxa"/>
        </w:trPr>
        <w:tc>
          <w:tcPr>
            <w:tcW w:w="0" w:type="auto"/>
            <w:vAlign w:val="center"/>
          </w:tcPr>
          <w:p w:rsidR="00EA3A6B" w:rsidRPr="009C5CC9" w:rsidRDefault="00EA3A6B" w:rsidP="00724E7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vAlign w:val="center"/>
          </w:tcPr>
          <w:p w:rsidR="008A0152" w:rsidRPr="009C5CC9" w:rsidRDefault="008A0152" w:rsidP="008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773ED" w:rsidRPr="009C5CC9" w:rsidTr="00B230A9">
        <w:trPr>
          <w:tblCellSpacing w:w="0" w:type="dxa"/>
        </w:trPr>
        <w:tc>
          <w:tcPr>
            <w:tcW w:w="0" w:type="auto"/>
            <w:vAlign w:val="center"/>
          </w:tcPr>
          <w:p w:rsidR="008A0152" w:rsidRPr="009C5CC9" w:rsidRDefault="008A0152" w:rsidP="008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vAlign w:val="center"/>
            <w:hideMark/>
          </w:tcPr>
          <w:p w:rsidR="008A0152" w:rsidRPr="009C5CC9" w:rsidRDefault="008A0152" w:rsidP="008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773ED" w:rsidRPr="009C5CC9" w:rsidTr="00B230A9">
        <w:trPr>
          <w:tblCellSpacing w:w="0" w:type="dxa"/>
        </w:trPr>
        <w:tc>
          <w:tcPr>
            <w:tcW w:w="0" w:type="auto"/>
            <w:vAlign w:val="center"/>
          </w:tcPr>
          <w:p w:rsidR="008A0152" w:rsidRPr="009C5CC9" w:rsidRDefault="008A0152" w:rsidP="008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vAlign w:val="center"/>
            <w:hideMark/>
          </w:tcPr>
          <w:p w:rsidR="008A0152" w:rsidRPr="009C5CC9" w:rsidRDefault="008A0152" w:rsidP="008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5C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773ED" w:rsidRPr="009C5CC9" w:rsidTr="00B230A9">
        <w:trPr>
          <w:tblCellSpacing w:w="0" w:type="dxa"/>
        </w:trPr>
        <w:tc>
          <w:tcPr>
            <w:tcW w:w="0" w:type="auto"/>
            <w:vAlign w:val="center"/>
          </w:tcPr>
          <w:p w:rsidR="008A0152" w:rsidRPr="009C5CC9" w:rsidRDefault="008A0152" w:rsidP="008A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" w:type="dxa"/>
            <w:vAlign w:val="center"/>
            <w:hideMark/>
          </w:tcPr>
          <w:p w:rsidR="008A0152" w:rsidRPr="009C5CC9" w:rsidRDefault="008A0152" w:rsidP="008A0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C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73823" w:rsidRPr="009C5CC9" w:rsidRDefault="00973823" w:rsidP="008A01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973823" w:rsidRPr="009C5CC9" w:rsidRDefault="00973823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9C5CC9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br w:type="page"/>
      </w:r>
    </w:p>
    <w:p w:rsidR="00973823" w:rsidRPr="00E7711F" w:rsidRDefault="00973823" w:rsidP="00973823">
      <w:pPr>
        <w:spacing w:after="0" w:line="240" w:lineRule="auto"/>
        <w:ind w:left="-113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E7711F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ОО</w:t>
      </w:r>
      <w:proofErr w:type="gramStart"/>
      <w:r w:rsidRPr="00E7711F">
        <w:rPr>
          <w:rFonts w:ascii="Arial" w:eastAsia="Times New Roman" w:hAnsi="Arial" w:cs="Arial"/>
          <w:b/>
          <w:sz w:val="28"/>
          <w:szCs w:val="28"/>
          <w:lang w:eastAsia="ru-RU"/>
        </w:rPr>
        <w:t>О»</w:t>
      </w:r>
      <w:proofErr w:type="gramEnd"/>
      <w:r w:rsidRPr="00E7711F">
        <w:rPr>
          <w:rFonts w:ascii="Arial" w:eastAsia="Times New Roman" w:hAnsi="Arial" w:cs="Arial"/>
          <w:b/>
          <w:sz w:val="28"/>
          <w:szCs w:val="28"/>
          <w:lang w:eastAsia="ru-RU"/>
        </w:rPr>
        <w:t>Хамир</w:t>
      </w:r>
      <w:proofErr w:type="spellEnd"/>
      <w:r w:rsidRPr="00E7711F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</w:p>
    <w:p w:rsidR="00973823" w:rsidRPr="00E7711F" w:rsidRDefault="00973823" w:rsidP="0097382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711F">
        <w:rPr>
          <w:rFonts w:ascii="Arial" w:eastAsia="Times New Roman" w:hAnsi="Arial" w:cs="Arial"/>
          <w:b/>
          <w:sz w:val="24"/>
          <w:szCs w:val="24"/>
          <w:lang w:eastAsia="ru-RU"/>
        </w:rPr>
        <w:t>6660075,г. Красноярск,</w:t>
      </w:r>
    </w:p>
    <w:p w:rsidR="00973823" w:rsidRPr="00E7711F" w:rsidRDefault="00973823" w:rsidP="0097382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71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л. </w:t>
      </w:r>
      <w:proofErr w:type="spellStart"/>
      <w:r w:rsidRPr="00E7711F">
        <w:rPr>
          <w:rFonts w:ascii="Arial" w:eastAsia="Times New Roman" w:hAnsi="Arial" w:cs="Arial"/>
          <w:b/>
          <w:sz w:val="24"/>
          <w:szCs w:val="24"/>
          <w:lang w:eastAsia="ru-RU"/>
        </w:rPr>
        <w:t>Маерчака</w:t>
      </w:r>
      <w:proofErr w:type="spellEnd"/>
      <w:r w:rsidRPr="00E771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8, стр. 9, оф.104</w:t>
      </w:r>
    </w:p>
    <w:p w:rsidR="00973823" w:rsidRPr="00E7711F" w:rsidRDefault="00973823" w:rsidP="0097382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proofErr w:type="gramStart"/>
      <w:r w:rsidRPr="00E7711F">
        <w:rPr>
          <w:rFonts w:ascii="Arial" w:eastAsia="Times New Roman" w:hAnsi="Arial" w:cs="Arial"/>
          <w:b/>
          <w:sz w:val="24"/>
          <w:szCs w:val="24"/>
          <w:lang w:val="en-US" w:eastAsia="ru-RU"/>
        </w:rPr>
        <w:t>e-mail</w:t>
      </w:r>
      <w:proofErr w:type="gramEnd"/>
      <w:r w:rsidRPr="00E7711F">
        <w:rPr>
          <w:rFonts w:ascii="Arial" w:eastAsia="Times New Roman" w:hAnsi="Arial" w:cs="Arial"/>
          <w:b/>
          <w:sz w:val="24"/>
          <w:szCs w:val="24"/>
          <w:lang w:val="en-US" w:eastAsia="ru-RU"/>
        </w:rPr>
        <w:t>: mail@hamir-kras.ru</w:t>
      </w:r>
    </w:p>
    <w:p w:rsidR="00973823" w:rsidRPr="00E7711F" w:rsidRDefault="00973823" w:rsidP="0097382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711F">
        <w:rPr>
          <w:rFonts w:ascii="Arial" w:eastAsia="Times New Roman" w:hAnsi="Arial" w:cs="Arial"/>
          <w:b/>
          <w:sz w:val="24"/>
          <w:szCs w:val="24"/>
          <w:lang w:val="en-US" w:eastAsia="ru-RU"/>
        </w:rPr>
        <w:t>www</w:t>
      </w:r>
      <w:r w:rsidRPr="00E7711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spellStart"/>
      <w:r w:rsidRPr="00E7711F">
        <w:rPr>
          <w:rFonts w:ascii="Arial" w:eastAsia="Times New Roman" w:hAnsi="Arial" w:cs="Arial"/>
          <w:b/>
          <w:sz w:val="24"/>
          <w:szCs w:val="24"/>
          <w:lang w:val="en-US" w:eastAsia="ru-RU"/>
        </w:rPr>
        <w:t>hamir</w:t>
      </w:r>
      <w:proofErr w:type="spellEnd"/>
      <w:r w:rsidRPr="00E7711F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proofErr w:type="spellStart"/>
      <w:r w:rsidRPr="00E7711F">
        <w:rPr>
          <w:rFonts w:ascii="Arial" w:eastAsia="Times New Roman" w:hAnsi="Arial" w:cs="Arial"/>
          <w:b/>
          <w:sz w:val="24"/>
          <w:szCs w:val="24"/>
          <w:lang w:val="en-US" w:eastAsia="ru-RU"/>
        </w:rPr>
        <w:t>kras</w:t>
      </w:r>
      <w:proofErr w:type="spellEnd"/>
      <w:r w:rsidRPr="00E7711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proofErr w:type="spellStart"/>
      <w:r w:rsidRPr="00E7711F">
        <w:rPr>
          <w:rFonts w:ascii="Arial" w:eastAsia="Times New Roman" w:hAnsi="Arial" w:cs="Arial"/>
          <w:b/>
          <w:sz w:val="24"/>
          <w:szCs w:val="24"/>
          <w:lang w:val="en-US" w:eastAsia="ru-RU"/>
        </w:rPr>
        <w:t>ru</w:t>
      </w:r>
      <w:proofErr w:type="spellEnd"/>
    </w:p>
    <w:p w:rsidR="00973823" w:rsidRDefault="00973823" w:rsidP="008A01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73823" w:rsidRPr="007550B3" w:rsidRDefault="00973823" w:rsidP="0097382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7550B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</w:t>
      </w:r>
      <w:r w:rsidR="007550B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</w:t>
      </w:r>
      <w:r w:rsidRPr="007550B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</w:t>
      </w:r>
      <w:r w:rsidRPr="007550B3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Армированная пленка</w:t>
      </w:r>
    </w:p>
    <w:p w:rsidR="007550B3" w:rsidRPr="00973823" w:rsidRDefault="007550B3" w:rsidP="0097382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7"/>
        <w:gridCol w:w="2243"/>
        <w:gridCol w:w="2666"/>
        <w:gridCol w:w="2802"/>
      </w:tblGrid>
      <w:tr w:rsidR="007550B3" w:rsidRPr="007550B3" w:rsidTr="006932A2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973823" w:rsidRPr="007550B3" w:rsidRDefault="00973823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Наименование</w:t>
            </w: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br/>
              <w:t>(плотность, ширина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73823" w:rsidRPr="007550B3" w:rsidRDefault="00973823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  Цены включая НДС 18% (</w:t>
            </w:r>
            <w:proofErr w:type="spellStart"/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/метр</w:t>
            </w:r>
            <w:proofErr w:type="gramStart"/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г</w:t>
            </w:r>
            <w:proofErr w:type="spellEnd"/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7550B3" w:rsidRPr="007550B3" w:rsidTr="00973823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823" w:rsidRPr="007550B3" w:rsidRDefault="00973823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vAlign w:val="center"/>
            <w:hideMark/>
          </w:tcPr>
          <w:p w:rsidR="00973823" w:rsidRPr="007550B3" w:rsidRDefault="00973823" w:rsidP="00755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мелкий </w:t>
            </w:r>
            <w:r w:rsid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</w:t>
            </w: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пт</w:t>
            </w:r>
          </w:p>
        </w:tc>
        <w:tc>
          <w:tcPr>
            <w:tcW w:w="2666" w:type="dxa"/>
            <w:vAlign w:val="center"/>
            <w:hideMark/>
          </w:tcPr>
          <w:p w:rsidR="00973823" w:rsidRPr="007550B3" w:rsidRDefault="00973823" w:rsidP="00755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7550B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том (от</w:t>
            </w:r>
            <w:r w:rsidR="007550B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15т. </w:t>
            </w:r>
            <w:proofErr w:type="spellStart"/>
            <w:r w:rsidR="007550B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руб</w:t>
            </w:r>
            <w:proofErr w:type="spellEnd"/>
            <w:r w:rsidR="007550B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973823" w:rsidRPr="007550B3" w:rsidRDefault="00973823" w:rsidP="00755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7550B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</w:t>
            </w: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оптом (от </w:t>
            </w:r>
            <w:r w:rsid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            </w:t>
            </w: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0т.р.)</w:t>
            </w:r>
          </w:p>
        </w:tc>
      </w:tr>
      <w:tr w:rsidR="00973823" w:rsidRPr="007550B3" w:rsidTr="00973823">
        <w:trPr>
          <w:tblCellSpacing w:w="0" w:type="dxa"/>
        </w:trPr>
        <w:tc>
          <w:tcPr>
            <w:tcW w:w="0" w:type="auto"/>
            <w:vAlign w:val="center"/>
          </w:tcPr>
          <w:p w:rsidR="00973823" w:rsidRPr="007550B3" w:rsidRDefault="00973823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vAlign w:val="center"/>
          </w:tcPr>
          <w:p w:rsidR="00973823" w:rsidRPr="007550B3" w:rsidRDefault="00973823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vAlign w:val="center"/>
          </w:tcPr>
          <w:p w:rsidR="00973823" w:rsidRPr="007550B3" w:rsidRDefault="00973823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3823" w:rsidRPr="007550B3" w:rsidRDefault="00973823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</w:tr>
      <w:tr w:rsidR="007550B3" w:rsidRPr="007550B3" w:rsidTr="00973823">
        <w:trPr>
          <w:tblCellSpacing w:w="0" w:type="dxa"/>
        </w:trPr>
        <w:tc>
          <w:tcPr>
            <w:tcW w:w="0" w:type="auto"/>
            <w:vAlign w:val="center"/>
            <w:hideMark/>
          </w:tcPr>
          <w:p w:rsidR="00973823" w:rsidRDefault="00973823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AC747C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 xml:space="preserve">140 </w:t>
            </w: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/кв. м.</w:t>
            </w:r>
            <w:r w:rsidR="005C43C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/</w:t>
            </w:r>
            <w:r w:rsidR="005C43C2" w:rsidRPr="00AC747C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60</w:t>
            </w:r>
            <w:r w:rsidR="005C43C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/</w:t>
            </w:r>
            <w:proofErr w:type="spellStart"/>
            <w:r w:rsidR="005C43C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кв.м</w:t>
            </w:r>
            <w:proofErr w:type="spellEnd"/>
            <w:r w:rsidR="005C43C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.</w:t>
            </w:r>
            <w:r w:rsidR="00AC747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(</w:t>
            </w: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м полотно)</w:t>
            </w:r>
          </w:p>
          <w:p w:rsidR="005C43C2" w:rsidRPr="007550B3" w:rsidRDefault="005C43C2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43" w:type="dxa"/>
            <w:vAlign w:val="center"/>
            <w:hideMark/>
          </w:tcPr>
          <w:p w:rsidR="00973823" w:rsidRPr="007550B3" w:rsidRDefault="005C43C2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10</w:t>
            </w:r>
            <w:r w:rsidR="00A039B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5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2666" w:type="dxa"/>
            <w:vAlign w:val="center"/>
            <w:hideMark/>
          </w:tcPr>
          <w:p w:rsidR="00973823" w:rsidRPr="007550B3" w:rsidRDefault="005C43C2" w:rsidP="0097382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  9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-00</w:t>
            </w:r>
          </w:p>
        </w:tc>
        <w:tc>
          <w:tcPr>
            <w:tcW w:w="0" w:type="auto"/>
            <w:vAlign w:val="center"/>
            <w:hideMark/>
          </w:tcPr>
          <w:p w:rsidR="00973823" w:rsidRPr="007550B3" w:rsidRDefault="00A039B6" w:rsidP="0097382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     7</w:t>
            </w:r>
            <w:r w:rsidR="005C43C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8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00</w:t>
            </w:r>
          </w:p>
        </w:tc>
      </w:tr>
      <w:tr w:rsidR="007550B3" w:rsidRPr="007550B3" w:rsidTr="00973823">
        <w:trPr>
          <w:tblCellSpacing w:w="0" w:type="dxa"/>
        </w:trPr>
        <w:tc>
          <w:tcPr>
            <w:tcW w:w="0" w:type="auto"/>
            <w:vAlign w:val="center"/>
            <w:hideMark/>
          </w:tcPr>
          <w:p w:rsidR="00973823" w:rsidRPr="007550B3" w:rsidRDefault="00B057CD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2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0 г/кв. м. </w:t>
            </w:r>
            <w:proofErr w:type="gramStart"/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3м полотно)</w:t>
            </w:r>
          </w:p>
        </w:tc>
        <w:tc>
          <w:tcPr>
            <w:tcW w:w="2243" w:type="dxa"/>
            <w:vAlign w:val="center"/>
            <w:hideMark/>
          </w:tcPr>
          <w:p w:rsidR="00973823" w:rsidRPr="007550B3" w:rsidRDefault="00B057CD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13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5-00</w:t>
            </w:r>
          </w:p>
        </w:tc>
        <w:tc>
          <w:tcPr>
            <w:tcW w:w="2666" w:type="dxa"/>
            <w:vAlign w:val="center"/>
            <w:hideMark/>
          </w:tcPr>
          <w:p w:rsidR="00973823" w:rsidRPr="007550B3" w:rsidRDefault="00B057CD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  125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0" w:type="auto"/>
            <w:vAlign w:val="center"/>
            <w:hideMark/>
          </w:tcPr>
          <w:p w:rsidR="00973823" w:rsidRPr="007550B3" w:rsidRDefault="00B057CD" w:rsidP="0097382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     115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00</w:t>
            </w:r>
          </w:p>
        </w:tc>
      </w:tr>
      <w:tr w:rsidR="007550B3" w:rsidRPr="007550B3" w:rsidTr="00973823">
        <w:trPr>
          <w:tblCellSpacing w:w="0" w:type="dxa"/>
        </w:trPr>
        <w:tc>
          <w:tcPr>
            <w:tcW w:w="0" w:type="auto"/>
            <w:vAlign w:val="center"/>
            <w:hideMark/>
          </w:tcPr>
          <w:p w:rsidR="00973823" w:rsidRPr="007550B3" w:rsidRDefault="00973823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140 г/кв. м. </w:t>
            </w:r>
            <w:proofErr w:type="gramStart"/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м полотно)</w:t>
            </w:r>
          </w:p>
        </w:tc>
        <w:tc>
          <w:tcPr>
            <w:tcW w:w="2243" w:type="dxa"/>
            <w:vAlign w:val="center"/>
            <w:hideMark/>
          </w:tcPr>
          <w:p w:rsidR="00973823" w:rsidRPr="007550B3" w:rsidRDefault="00B057CD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210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2666" w:type="dxa"/>
            <w:vAlign w:val="center"/>
            <w:hideMark/>
          </w:tcPr>
          <w:p w:rsidR="00973823" w:rsidRPr="007550B3" w:rsidRDefault="00B057CD" w:rsidP="0097382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  195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0" w:type="auto"/>
            <w:vAlign w:val="center"/>
            <w:hideMark/>
          </w:tcPr>
          <w:p w:rsidR="00973823" w:rsidRPr="007550B3" w:rsidRDefault="00B057CD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     180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00</w:t>
            </w:r>
          </w:p>
        </w:tc>
      </w:tr>
      <w:tr w:rsidR="007550B3" w:rsidRPr="007550B3" w:rsidTr="00973823">
        <w:trPr>
          <w:tblCellSpacing w:w="0" w:type="dxa"/>
        </w:trPr>
        <w:tc>
          <w:tcPr>
            <w:tcW w:w="0" w:type="auto"/>
            <w:vAlign w:val="center"/>
            <w:hideMark/>
          </w:tcPr>
          <w:p w:rsidR="00AC747C" w:rsidRDefault="00B057CD" w:rsidP="00AC747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 xml:space="preserve"> </w:t>
            </w:r>
            <w:r w:rsidR="005C43C2" w:rsidRPr="00AC747C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00</w:t>
            </w:r>
            <w:r w:rsidR="005C43C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/</w:t>
            </w:r>
            <w:proofErr w:type="spellStart"/>
            <w:r w:rsidR="005C43C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кв.м</w:t>
            </w:r>
            <w:proofErr w:type="spellEnd"/>
            <w:r w:rsidR="005C43C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.</w:t>
            </w:r>
            <w:r w:rsidR="00AC747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</w:t>
            </w:r>
          </w:p>
          <w:p w:rsidR="00973823" w:rsidRPr="007550B3" w:rsidRDefault="00973823" w:rsidP="00AC747C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AC747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(2 м </w:t>
            </w: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лотно)</w:t>
            </w:r>
          </w:p>
        </w:tc>
        <w:tc>
          <w:tcPr>
            <w:tcW w:w="2243" w:type="dxa"/>
            <w:vAlign w:val="center"/>
            <w:hideMark/>
          </w:tcPr>
          <w:p w:rsidR="00973823" w:rsidRPr="007550B3" w:rsidRDefault="005C43C2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11</w:t>
            </w:r>
            <w:r w:rsidR="00B057C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5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2666" w:type="dxa"/>
            <w:vAlign w:val="center"/>
            <w:hideMark/>
          </w:tcPr>
          <w:p w:rsidR="00973823" w:rsidRPr="007550B3" w:rsidRDefault="005C43C2" w:rsidP="0097382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   10</w:t>
            </w:r>
            <w:r w:rsidR="00B057C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5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0" w:type="auto"/>
            <w:vAlign w:val="center"/>
            <w:hideMark/>
          </w:tcPr>
          <w:p w:rsidR="00973823" w:rsidRPr="007550B3" w:rsidRDefault="005C43C2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      9</w:t>
            </w:r>
            <w:r w:rsidR="00B057C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8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00</w:t>
            </w:r>
          </w:p>
        </w:tc>
      </w:tr>
      <w:tr w:rsidR="007550B3" w:rsidRPr="007550B3" w:rsidTr="00973823">
        <w:trPr>
          <w:tblCellSpacing w:w="0" w:type="dxa"/>
        </w:trPr>
        <w:tc>
          <w:tcPr>
            <w:tcW w:w="0" w:type="auto"/>
            <w:vAlign w:val="center"/>
            <w:hideMark/>
          </w:tcPr>
          <w:p w:rsidR="00973823" w:rsidRPr="007550B3" w:rsidRDefault="00973823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200 г/кв. м. </w:t>
            </w:r>
            <w:proofErr w:type="gramStart"/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3м полотно)</w:t>
            </w:r>
          </w:p>
        </w:tc>
        <w:tc>
          <w:tcPr>
            <w:tcW w:w="2243" w:type="dxa"/>
            <w:vAlign w:val="center"/>
            <w:hideMark/>
          </w:tcPr>
          <w:p w:rsidR="00973823" w:rsidRPr="007550B3" w:rsidRDefault="00B057CD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215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2666" w:type="dxa"/>
            <w:vAlign w:val="center"/>
            <w:hideMark/>
          </w:tcPr>
          <w:p w:rsidR="00973823" w:rsidRPr="007550B3" w:rsidRDefault="00B057CD" w:rsidP="0097382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   200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0" w:type="auto"/>
            <w:vAlign w:val="center"/>
            <w:hideMark/>
          </w:tcPr>
          <w:p w:rsidR="00973823" w:rsidRPr="007550B3" w:rsidRDefault="00B057CD" w:rsidP="006932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              18</w:t>
            </w:r>
            <w:r w:rsidR="00973823" w:rsidRPr="007550B3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5-00</w:t>
            </w:r>
          </w:p>
        </w:tc>
      </w:tr>
    </w:tbl>
    <w:p w:rsidR="008A0152" w:rsidRDefault="008A0152" w:rsidP="0025282D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A01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ленка ПВХ</w:t>
      </w:r>
    </w:p>
    <w:p w:rsidR="0025282D" w:rsidRPr="008A0152" w:rsidRDefault="0025282D" w:rsidP="0025282D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50мкм(1,5м полотно)-  50-00/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8A0152" w:rsidRPr="008A0152" w:rsidTr="0025282D">
        <w:trPr>
          <w:tblCellSpacing w:w="0" w:type="dxa"/>
        </w:trPr>
        <w:tc>
          <w:tcPr>
            <w:tcW w:w="0" w:type="auto"/>
            <w:vAlign w:val="center"/>
          </w:tcPr>
          <w:p w:rsidR="008A0152" w:rsidRPr="008A0152" w:rsidRDefault="008A0152" w:rsidP="00252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0152" w:rsidRPr="008A0152" w:rsidRDefault="008A0152" w:rsidP="00252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152" w:rsidRPr="008A0152" w:rsidTr="0025282D">
        <w:trPr>
          <w:tblCellSpacing w:w="0" w:type="dxa"/>
        </w:trPr>
        <w:tc>
          <w:tcPr>
            <w:tcW w:w="0" w:type="auto"/>
            <w:vAlign w:val="center"/>
          </w:tcPr>
          <w:p w:rsidR="008A0152" w:rsidRPr="008A0152" w:rsidRDefault="008A0152" w:rsidP="00252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5282D" w:rsidRPr="008A0152" w:rsidRDefault="0025282D" w:rsidP="002528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0152" w:rsidRDefault="008A0152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82D" w:rsidRPr="008A0152" w:rsidRDefault="0025282D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152" w:rsidRPr="008A0152" w:rsidRDefault="008A0152" w:rsidP="008A01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A01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Укрывной материал нетканый "</w:t>
      </w:r>
      <w:proofErr w:type="spellStart"/>
      <w:r w:rsidRPr="008A01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гротекс</w:t>
      </w:r>
      <w:proofErr w:type="spellEnd"/>
      <w:r w:rsidRPr="008A015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" (Сургут)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5"/>
        <w:gridCol w:w="1582"/>
        <w:gridCol w:w="3940"/>
        <w:gridCol w:w="85"/>
      </w:tblGrid>
      <w:tr w:rsidR="008A0152" w:rsidRPr="0025282D" w:rsidTr="00CC4C75">
        <w:trPr>
          <w:tblCellSpacing w:w="0" w:type="dxa"/>
        </w:trPr>
        <w:tc>
          <w:tcPr>
            <w:tcW w:w="4255" w:type="dxa"/>
            <w:vMerge w:val="restart"/>
            <w:vAlign w:val="center"/>
            <w:hideMark/>
          </w:tcPr>
          <w:p w:rsidR="008A0152" w:rsidRPr="0025282D" w:rsidRDefault="008A0152" w:rsidP="008A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607" w:type="dxa"/>
            <w:gridSpan w:val="3"/>
            <w:vAlign w:val="center"/>
          </w:tcPr>
          <w:p w:rsidR="008A0152" w:rsidRPr="0025282D" w:rsidRDefault="008A0152" w:rsidP="008A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25B78" w:rsidRPr="0025282D" w:rsidTr="00CC4C75">
        <w:trPr>
          <w:tblCellSpacing w:w="0" w:type="dxa"/>
        </w:trPr>
        <w:tc>
          <w:tcPr>
            <w:tcW w:w="4255" w:type="dxa"/>
            <w:vMerge/>
            <w:vAlign w:val="center"/>
            <w:hideMark/>
          </w:tcPr>
          <w:p w:rsidR="008A0152" w:rsidRPr="0025282D" w:rsidRDefault="008A0152" w:rsidP="008A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25" w:type="dxa"/>
            <w:vAlign w:val="center"/>
          </w:tcPr>
          <w:p w:rsidR="008A0152" w:rsidRPr="00725B78" w:rsidRDefault="00725B78" w:rsidP="008A015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елк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 опт</w:t>
            </w:r>
          </w:p>
        </w:tc>
        <w:tc>
          <w:tcPr>
            <w:tcW w:w="0" w:type="auto"/>
            <w:vAlign w:val="center"/>
          </w:tcPr>
          <w:p w:rsidR="008A0152" w:rsidRPr="00725B78" w:rsidRDefault="00725B78" w:rsidP="008A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5B7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 5000 р</w:t>
            </w:r>
            <w:r w:rsidRPr="00725B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.          </w:t>
            </w:r>
            <w:r w:rsidRPr="00725B7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 15000 р</w:t>
            </w:r>
            <w:r w:rsidRPr="00725B7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8A0152" w:rsidRPr="0025282D" w:rsidRDefault="008A0152" w:rsidP="008A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25B78" w:rsidRPr="0025282D" w:rsidTr="00EA6B31">
        <w:trPr>
          <w:tblCellSpacing w:w="0" w:type="dxa"/>
        </w:trPr>
        <w:tc>
          <w:tcPr>
            <w:tcW w:w="4255" w:type="dxa"/>
            <w:vAlign w:val="center"/>
            <w:hideMark/>
          </w:tcPr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17, ширина 3,2</w:t>
            </w:r>
          </w:p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17, ширина 1,6</w:t>
            </w:r>
          </w:p>
        </w:tc>
        <w:tc>
          <w:tcPr>
            <w:tcW w:w="1225" w:type="dxa"/>
            <w:vAlign w:val="center"/>
            <w:hideMark/>
          </w:tcPr>
          <w:p w:rsidR="008A0152" w:rsidRPr="0025282D" w:rsidRDefault="0025282D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3</w:t>
            </w:r>
            <w:r w:rsidR="00EA6B31"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00</w:t>
            </w:r>
          </w:p>
          <w:p w:rsidR="008A0152" w:rsidRPr="0025282D" w:rsidRDefault="00AF600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  <w:r w:rsidR="00EA6B31"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00</w:t>
            </w:r>
          </w:p>
        </w:tc>
        <w:tc>
          <w:tcPr>
            <w:tcW w:w="0" w:type="auto"/>
            <w:vAlign w:val="center"/>
            <w:hideMark/>
          </w:tcPr>
          <w:p w:rsidR="008A0152" w:rsidRPr="00725B78" w:rsidRDefault="0025282D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5B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-0</w:t>
            </w:r>
            <w:r w:rsidR="00EA6B31" w:rsidRPr="00725B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="00CC4C75" w:rsidRPr="00725B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11-00</w:t>
            </w:r>
          </w:p>
          <w:p w:rsidR="008A0152" w:rsidRPr="00725B78" w:rsidRDefault="00AF600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25B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-5</w:t>
            </w:r>
            <w:r w:rsidR="008A0152" w:rsidRPr="00725B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="00CC4C75" w:rsidRPr="00725B7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6-00</w:t>
            </w:r>
          </w:p>
        </w:tc>
        <w:tc>
          <w:tcPr>
            <w:tcW w:w="0" w:type="auto"/>
            <w:vAlign w:val="center"/>
            <w:hideMark/>
          </w:tcPr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25B78" w:rsidRPr="0025282D" w:rsidTr="00EA6B31">
        <w:trPr>
          <w:tblCellSpacing w:w="0" w:type="dxa"/>
        </w:trPr>
        <w:tc>
          <w:tcPr>
            <w:tcW w:w="4255" w:type="dxa"/>
            <w:vAlign w:val="center"/>
            <w:hideMark/>
          </w:tcPr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="000416CC"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, ширина 3,3</w:t>
            </w:r>
          </w:p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:rsidR="008A0152" w:rsidRPr="0025282D" w:rsidRDefault="00AF600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2-0</w:t>
            </w:r>
            <w:r w:rsidR="00EA6B31"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0152" w:rsidRPr="0025282D" w:rsidRDefault="00AF600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-5</w:t>
            </w:r>
            <w:r w:rsidR="00EA6B31"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="00CC4C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18-85</w:t>
            </w:r>
          </w:p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25B78" w:rsidRPr="0025282D" w:rsidTr="00EA6B31">
        <w:trPr>
          <w:tblCellSpacing w:w="0" w:type="dxa"/>
        </w:trPr>
        <w:tc>
          <w:tcPr>
            <w:tcW w:w="4255" w:type="dxa"/>
            <w:vAlign w:val="center"/>
            <w:hideMark/>
          </w:tcPr>
          <w:p w:rsidR="008A0152" w:rsidRPr="0025282D" w:rsidRDefault="008A0152" w:rsidP="008A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="000416CC"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2, ширина 3,3</w:t>
            </w:r>
          </w:p>
        </w:tc>
        <w:tc>
          <w:tcPr>
            <w:tcW w:w="1225" w:type="dxa"/>
            <w:vAlign w:val="center"/>
            <w:hideMark/>
          </w:tcPr>
          <w:p w:rsidR="008A0152" w:rsidRPr="0025282D" w:rsidRDefault="00B41AE6" w:rsidP="008A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-5</w:t>
            </w:r>
            <w:r w:rsidR="00EA6B31"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A0152" w:rsidRPr="0025282D" w:rsidRDefault="00CC4C75" w:rsidP="008A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8-5</w:t>
            </w:r>
            <w:r w:rsidR="008A0152"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26-00</w:t>
            </w:r>
          </w:p>
        </w:tc>
        <w:tc>
          <w:tcPr>
            <w:tcW w:w="0" w:type="auto"/>
            <w:vAlign w:val="center"/>
            <w:hideMark/>
          </w:tcPr>
          <w:p w:rsidR="008A0152" w:rsidRPr="0025282D" w:rsidRDefault="008A0152" w:rsidP="008A0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725B78" w:rsidRPr="0025282D" w:rsidTr="00EA6B31">
        <w:trPr>
          <w:tblCellSpacing w:w="0" w:type="dxa"/>
        </w:trPr>
        <w:tc>
          <w:tcPr>
            <w:tcW w:w="4255" w:type="dxa"/>
            <w:vAlign w:val="center"/>
            <w:hideMark/>
          </w:tcPr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="000416CC"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, ширина 3,3</w:t>
            </w:r>
          </w:p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="000416CC"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0, ширина 1,65</w:t>
            </w:r>
          </w:p>
        </w:tc>
        <w:tc>
          <w:tcPr>
            <w:tcW w:w="1225" w:type="dxa"/>
            <w:vAlign w:val="center"/>
            <w:hideMark/>
          </w:tcPr>
          <w:p w:rsidR="008A0152" w:rsidRPr="0025282D" w:rsidRDefault="00B41AE6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4</w:t>
            </w:r>
            <w:r w:rsidR="00EA6B31"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-00</w:t>
            </w:r>
          </w:p>
          <w:p w:rsidR="008A0152" w:rsidRPr="0025282D" w:rsidRDefault="00EA6B31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-50</w:t>
            </w:r>
          </w:p>
        </w:tc>
        <w:tc>
          <w:tcPr>
            <w:tcW w:w="0" w:type="auto"/>
            <w:vAlign w:val="center"/>
            <w:hideMark/>
          </w:tcPr>
          <w:p w:rsidR="008A0152" w:rsidRPr="0025282D" w:rsidRDefault="00CC4C75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0-5</w:t>
            </w:r>
            <w:r w:rsidR="00EA6B31"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0</w:t>
            </w:r>
            <w:r w:rsidR="00B41AE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37-50</w:t>
            </w:r>
            <w:r w:rsidR="00B41AE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</w:t>
            </w:r>
          </w:p>
          <w:p w:rsidR="008A0152" w:rsidRPr="0025282D" w:rsidRDefault="00EA6B31" w:rsidP="00CC4C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5282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9-50</w:t>
            </w:r>
            <w:r w:rsidR="00B41AE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18-00                   </w:t>
            </w:r>
          </w:p>
        </w:tc>
        <w:tc>
          <w:tcPr>
            <w:tcW w:w="0" w:type="auto"/>
            <w:vAlign w:val="center"/>
            <w:hideMark/>
          </w:tcPr>
          <w:p w:rsidR="008A0152" w:rsidRPr="0025282D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8A0152" w:rsidRDefault="008A0152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41AE6" w:rsidRPr="0025282D" w:rsidRDefault="00B41AE6" w:rsidP="008A01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CC4C75" w:rsidRPr="0025282D" w:rsidTr="00725F3B">
        <w:trPr>
          <w:tblCellSpacing w:w="0" w:type="dxa"/>
        </w:trPr>
        <w:tc>
          <w:tcPr>
            <w:tcW w:w="4255" w:type="dxa"/>
            <w:vAlign w:val="center"/>
            <w:hideMark/>
          </w:tcPr>
          <w:p w:rsidR="0025282D" w:rsidRPr="0025282D" w:rsidRDefault="0025282D" w:rsidP="00725F3B">
            <w:pPr>
              <w:spacing w:before="100" w:beforeAutospacing="1" w:after="100" w:afterAutospacing="1" w:line="240" w:lineRule="auto"/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5282D"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5282D"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  <w:t xml:space="preserve"> 60, ширина 3,3(черный)</w:t>
            </w:r>
            <w:r w:rsidR="00725B78"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  <w:t xml:space="preserve">  </w:t>
            </w:r>
          </w:p>
          <w:p w:rsidR="0025282D" w:rsidRPr="0025282D" w:rsidRDefault="0025282D" w:rsidP="0025282D">
            <w:pPr>
              <w:spacing w:before="100" w:beforeAutospacing="1" w:after="100" w:afterAutospacing="1" w:line="240" w:lineRule="auto"/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25" w:type="dxa"/>
            <w:vAlign w:val="center"/>
            <w:hideMark/>
          </w:tcPr>
          <w:p w:rsidR="0025282D" w:rsidRPr="0025282D" w:rsidRDefault="00CC4C75" w:rsidP="00725F3B">
            <w:pPr>
              <w:spacing w:before="100" w:beforeAutospacing="1" w:after="100" w:afterAutospacing="1" w:line="240" w:lineRule="auto"/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  <w:t>45</w:t>
            </w:r>
            <w:r w:rsidR="0025282D" w:rsidRPr="0025282D"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  <w:t>-00</w:t>
            </w:r>
          </w:p>
          <w:p w:rsidR="0025282D" w:rsidRPr="0025282D" w:rsidRDefault="0025282D" w:rsidP="00725F3B">
            <w:pPr>
              <w:spacing w:before="100" w:beforeAutospacing="1" w:after="100" w:afterAutospacing="1" w:line="240" w:lineRule="auto"/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282D" w:rsidRPr="0025282D" w:rsidRDefault="00CC4C75" w:rsidP="00725F3B">
            <w:pPr>
              <w:spacing w:before="100" w:beforeAutospacing="1" w:after="100" w:afterAutospacing="1" w:line="240" w:lineRule="auto"/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  <w:t>41-5</w:t>
            </w:r>
            <w:r w:rsidR="0025282D" w:rsidRPr="0025282D"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  <w:t>0</w:t>
            </w:r>
            <w:r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  <w:t xml:space="preserve">          38-50</w:t>
            </w:r>
          </w:p>
          <w:p w:rsidR="0025282D" w:rsidRPr="0025282D" w:rsidRDefault="0025282D" w:rsidP="00725F3B">
            <w:pPr>
              <w:spacing w:before="100" w:beforeAutospacing="1" w:after="100" w:afterAutospacing="1" w:line="240" w:lineRule="auto"/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5282D" w:rsidRPr="0025282D" w:rsidRDefault="0025282D" w:rsidP="00725F3B">
            <w:pPr>
              <w:spacing w:before="100" w:beforeAutospacing="1" w:after="100" w:afterAutospacing="1" w:line="240" w:lineRule="auto"/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</w:pPr>
          </w:p>
          <w:p w:rsidR="0025282D" w:rsidRPr="0025282D" w:rsidRDefault="0025282D" w:rsidP="00725F3B">
            <w:pPr>
              <w:spacing w:before="100" w:beforeAutospacing="1" w:after="100" w:afterAutospacing="1" w:line="240" w:lineRule="auto"/>
              <w:rPr>
                <w:rFonts w:ascii="Arial Black" w:eastAsia="Times New Roman" w:hAnsi="Arial Black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8A0152" w:rsidRPr="008A0152" w:rsidRDefault="008A0152" w:rsidP="008A0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A0152" w:rsidRPr="008A0152" w:rsidSect="002B33DB">
      <w:pgSz w:w="11906" w:h="16838"/>
      <w:pgMar w:top="45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61CA"/>
    <w:multiLevelType w:val="multilevel"/>
    <w:tmpl w:val="A9B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52"/>
    <w:rsid w:val="00022F6A"/>
    <w:rsid w:val="00023E9E"/>
    <w:rsid w:val="000416CC"/>
    <w:rsid w:val="000C0FAD"/>
    <w:rsid w:val="000C353F"/>
    <w:rsid w:val="000D1D0B"/>
    <w:rsid w:val="000F0A97"/>
    <w:rsid w:val="001357CE"/>
    <w:rsid w:val="001468DE"/>
    <w:rsid w:val="001B24AA"/>
    <w:rsid w:val="001D208B"/>
    <w:rsid w:val="001D3AD9"/>
    <w:rsid w:val="002127FB"/>
    <w:rsid w:val="0022310C"/>
    <w:rsid w:val="00225A57"/>
    <w:rsid w:val="00230F96"/>
    <w:rsid w:val="0025282D"/>
    <w:rsid w:val="00256536"/>
    <w:rsid w:val="002B33DB"/>
    <w:rsid w:val="002F36FF"/>
    <w:rsid w:val="00327867"/>
    <w:rsid w:val="003321BB"/>
    <w:rsid w:val="0035473B"/>
    <w:rsid w:val="003829BB"/>
    <w:rsid w:val="003B2F57"/>
    <w:rsid w:val="003D6C4E"/>
    <w:rsid w:val="00400EAE"/>
    <w:rsid w:val="0043124C"/>
    <w:rsid w:val="00467BCF"/>
    <w:rsid w:val="0047735D"/>
    <w:rsid w:val="004801E7"/>
    <w:rsid w:val="004F36E8"/>
    <w:rsid w:val="005248AF"/>
    <w:rsid w:val="0054415C"/>
    <w:rsid w:val="005773ED"/>
    <w:rsid w:val="00597451"/>
    <w:rsid w:val="005A79F3"/>
    <w:rsid w:val="005B1717"/>
    <w:rsid w:val="005C43C2"/>
    <w:rsid w:val="00675019"/>
    <w:rsid w:val="00677B93"/>
    <w:rsid w:val="00693315"/>
    <w:rsid w:val="006D3F19"/>
    <w:rsid w:val="00701AEB"/>
    <w:rsid w:val="00724E73"/>
    <w:rsid w:val="00725B78"/>
    <w:rsid w:val="007550B3"/>
    <w:rsid w:val="007A6988"/>
    <w:rsid w:val="007B0845"/>
    <w:rsid w:val="008012B7"/>
    <w:rsid w:val="008105FC"/>
    <w:rsid w:val="00813E8E"/>
    <w:rsid w:val="00846378"/>
    <w:rsid w:val="00872F47"/>
    <w:rsid w:val="00874476"/>
    <w:rsid w:val="008A0152"/>
    <w:rsid w:val="008A5E0E"/>
    <w:rsid w:val="009650EA"/>
    <w:rsid w:val="00973823"/>
    <w:rsid w:val="0099412C"/>
    <w:rsid w:val="009A19C6"/>
    <w:rsid w:val="009B6404"/>
    <w:rsid w:val="009C5CC9"/>
    <w:rsid w:val="009E30A2"/>
    <w:rsid w:val="00A039B6"/>
    <w:rsid w:val="00A0672A"/>
    <w:rsid w:val="00A1098F"/>
    <w:rsid w:val="00A22ADD"/>
    <w:rsid w:val="00A30F70"/>
    <w:rsid w:val="00A71BA7"/>
    <w:rsid w:val="00A72A72"/>
    <w:rsid w:val="00AA6A6B"/>
    <w:rsid w:val="00AC747C"/>
    <w:rsid w:val="00AD5BFE"/>
    <w:rsid w:val="00AE5534"/>
    <w:rsid w:val="00AF6002"/>
    <w:rsid w:val="00AF7386"/>
    <w:rsid w:val="00B006B8"/>
    <w:rsid w:val="00B057CD"/>
    <w:rsid w:val="00B1609C"/>
    <w:rsid w:val="00B230A9"/>
    <w:rsid w:val="00B41AE6"/>
    <w:rsid w:val="00B574F7"/>
    <w:rsid w:val="00C2676F"/>
    <w:rsid w:val="00C36D9D"/>
    <w:rsid w:val="00C741C9"/>
    <w:rsid w:val="00C77026"/>
    <w:rsid w:val="00C83915"/>
    <w:rsid w:val="00C90F42"/>
    <w:rsid w:val="00C97923"/>
    <w:rsid w:val="00CC4C75"/>
    <w:rsid w:val="00CE26FC"/>
    <w:rsid w:val="00CE7CDB"/>
    <w:rsid w:val="00D00FB4"/>
    <w:rsid w:val="00D84F87"/>
    <w:rsid w:val="00DA0CDB"/>
    <w:rsid w:val="00DC109E"/>
    <w:rsid w:val="00E15E2F"/>
    <w:rsid w:val="00E25731"/>
    <w:rsid w:val="00E50B7C"/>
    <w:rsid w:val="00E7711F"/>
    <w:rsid w:val="00E915A3"/>
    <w:rsid w:val="00EA28D6"/>
    <w:rsid w:val="00EA3A6B"/>
    <w:rsid w:val="00EA6B31"/>
    <w:rsid w:val="00EC7C30"/>
    <w:rsid w:val="00ED1935"/>
    <w:rsid w:val="00F26538"/>
    <w:rsid w:val="00F71F75"/>
    <w:rsid w:val="00F96E55"/>
    <w:rsid w:val="00FA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389A-CA60-4352-B566-772A08E9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8</cp:revision>
  <cp:lastPrinted>2016-08-11T08:56:00Z</cp:lastPrinted>
  <dcterms:created xsi:type="dcterms:W3CDTF">2015-04-13T07:07:00Z</dcterms:created>
  <dcterms:modified xsi:type="dcterms:W3CDTF">2016-08-11T09:55:00Z</dcterms:modified>
</cp:coreProperties>
</file>